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题库及精华答疑  中级会计实务  经科版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题库及精华答疑  中级会计实务  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36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选题库及精华答疑  中级会计实务  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